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A7" w:rsidRPr="002D6EA3" w:rsidRDefault="00A81EA7" w:rsidP="00D06488">
      <w:pPr>
        <w:spacing w:after="0"/>
        <w:jc w:val="center"/>
        <w:rPr>
          <w:rFonts w:ascii="Snap ITC" w:hAnsi="Snap ITC"/>
          <w:sz w:val="48"/>
          <w:szCs w:val="48"/>
        </w:rPr>
      </w:pPr>
      <w:r w:rsidRPr="002D6EA3">
        <w:rPr>
          <w:rFonts w:ascii="Snap ITC" w:hAnsi="Snap ITC"/>
          <w:sz w:val="48"/>
          <w:szCs w:val="48"/>
        </w:rPr>
        <w:t xml:space="preserve">PO OKOLÍ OLBRAMIC </w:t>
      </w:r>
    </w:p>
    <w:p w:rsidR="00EA5DC3" w:rsidRPr="00D06488" w:rsidRDefault="008B2B88" w:rsidP="00D06488">
      <w:pPr>
        <w:spacing w:after="0"/>
        <w:jc w:val="center"/>
        <w:rPr>
          <w:b/>
          <w:sz w:val="32"/>
          <w:szCs w:val="32"/>
        </w:rPr>
      </w:pPr>
      <w:r w:rsidRPr="00D06488">
        <w:rPr>
          <w:b/>
          <w:sz w:val="32"/>
          <w:szCs w:val="32"/>
        </w:rPr>
        <w:t>Pravidla soutěže</w:t>
      </w:r>
    </w:p>
    <w:p w:rsidR="00AE65D2" w:rsidRDefault="00BB550F" w:rsidP="002357C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Cílem soutěže je absolvovat několik výletů v okolí Olbramic. Naplánováno je celkem 5 míst a ke každému místu je vždy jedna otázka, kterou jistě hravě zodpovíte, když na místo dojdete. K místům jsou v p</w:t>
      </w:r>
      <w:r w:rsidR="00383B52">
        <w:t>řiložené mapě doporučené i trasy</w:t>
      </w:r>
      <w:r>
        <w:t xml:space="preserve">, ale pokud zvolíte jinou cestu, vydejte se klidně po vlastní. V mapě zakreslenou trasu není nutné dodržet. </w:t>
      </w:r>
    </w:p>
    <w:p w:rsidR="00300F7C" w:rsidRDefault="00300F7C" w:rsidP="002357C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ytiskněte, nebo vyfoťte si soutěžní kartu. Každé místo, které jste navštívili</w:t>
      </w:r>
      <w:r w:rsidR="00A81EA7">
        <w:t>,</w:t>
      </w:r>
      <w:r>
        <w:t xml:space="preserve"> označte do příslušného čtverečku a doplňte odpověď na otázku. Spoléháme navaši čestnost, vyplňte jen ta místa, která jste</w:t>
      </w:r>
      <w:r w:rsidR="00383B52">
        <w:t xml:space="preserve"> v době konání soutěže</w:t>
      </w:r>
      <w:r>
        <w:t xml:space="preserve"> navštívili.</w:t>
      </w:r>
    </w:p>
    <w:p w:rsidR="00A459BF" w:rsidRDefault="00351237" w:rsidP="002357C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Soutěž je určena především pro děti Základní a mateřské školy Olbramice a jejich rodiče, ale také pro děti, které se do naší školky či školy teprve chystají, nebo ji v posled</w:t>
      </w:r>
      <w:r w:rsidR="00CC5454">
        <w:t>ních letech opustily. Každá rodina</w:t>
      </w:r>
      <w:r>
        <w:t xml:space="preserve"> se může </w:t>
      </w:r>
      <w:r w:rsidR="00CC5454">
        <w:t>soutěže zúčastnit jen jednou</w:t>
      </w:r>
      <w:r w:rsidRPr="00E06ADC">
        <w:t xml:space="preserve">. </w:t>
      </w:r>
      <w:r w:rsidR="00A459BF" w:rsidRPr="00E06ADC">
        <w:t>Soutěž trvá od ok</w:t>
      </w:r>
      <w:r w:rsidR="00E848D8" w:rsidRPr="00E06ADC">
        <w:t>amžiku jejího vyhlášení do 26</w:t>
      </w:r>
      <w:r w:rsidR="002D6EA3" w:rsidRPr="00E06ADC">
        <w:t>. d</w:t>
      </w:r>
      <w:r w:rsidR="00A459BF" w:rsidRPr="00E06ADC">
        <w:t>ubna</w:t>
      </w:r>
      <w:r w:rsidR="00383B52" w:rsidRPr="00E06ADC">
        <w:t xml:space="preserve"> 2020 včetně. </w:t>
      </w:r>
      <w:r w:rsidR="002D6EA3" w:rsidRPr="00E06ADC">
        <w:t>Vyplněnou kartu vyfoťte</w:t>
      </w:r>
      <w:r w:rsidR="00D06488" w:rsidRPr="00E06ADC">
        <w:t>, nebo naskenujte</w:t>
      </w:r>
      <w:r w:rsidR="00D06488">
        <w:t xml:space="preserve"> (podle možností) </w:t>
      </w:r>
      <w:r w:rsidR="002D6EA3">
        <w:t>a</w:t>
      </w:r>
      <w:r w:rsidR="00A459BF">
        <w:t xml:space="preserve"> zašlete</w:t>
      </w:r>
      <w:r w:rsidR="00E848D8">
        <w:t xml:space="preserve"> do </w:t>
      </w:r>
      <w:proofErr w:type="gramStart"/>
      <w:r w:rsidR="00E848D8">
        <w:t>27</w:t>
      </w:r>
      <w:r w:rsidR="002D6EA3">
        <w:t>.dubna</w:t>
      </w:r>
      <w:proofErr w:type="gramEnd"/>
      <w:r w:rsidR="002D6EA3">
        <w:t xml:space="preserve"> 2020</w:t>
      </w:r>
      <w:r>
        <w:t xml:space="preserve"> na</w:t>
      </w:r>
      <w:r w:rsidR="00CC5454">
        <w:t xml:space="preserve"> </w:t>
      </w:r>
      <w:hyperlink r:id="rId6" w:history="1">
        <w:r w:rsidR="00A459BF" w:rsidRPr="006953F1">
          <w:rPr>
            <w:rStyle w:val="Hypertextovodkaz"/>
          </w:rPr>
          <w:t>slunečnice.olbramice@centrum.cz</w:t>
        </w:r>
      </w:hyperlink>
    </w:p>
    <w:p w:rsidR="00A459BF" w:rsidRDefault="00A83901" w:rsidP="002357CE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o skončení </w:t>
      </w:r>
      <w:r w:rsidR="00D06488">
        <w:t>soutěže budou</w:t>
      </w:r>
      <w:r w:rsidR="00351237">
        <w:t xml:space="preserve"> všichni účastníci hodnoceni a oceněni</w:t>
      </w:r>
      <w:r w:rsidR="00A459BF">
        <w:t xml:space="preserve"> ve dvou kategoriích:</w:t>
      </w:r>
    </w:p>
    <w:p w:rsidR="00A459BF" w:rsidRDefault="00A459BF" w:rsidP="002357C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Kategorie HOBBY </w:t>
      </w:r>
      <w:r>
        <w:tab/>
        <w:t>(navštívena minimálně 2 místa a správně zodpovězené 2 otázky)</w:t>
      </w:r>
    </w:p>
    <w:p w:rsidR="00A459BF" w:rsidRDefault="002D6EA3" w:rsidP="002357CE">
      <w:pPr>
        <w:pStyle w:val="Odstavecseseznamem"/>
        <w:numPr>
          <w:ilvl w:val="0"/>
          <w:numId w:val="1"/>
        </w:numPr>
        <w:spacing w:after="0" w:line="240" w:lineRule="auto"/>
      </w:pPr>
      <w:r>
        <w:t>Kategorie ELITE</w:t>
      </w:r>
      <w:r w:rsidR="00A459BF">
        <w:tab/>
        <w:t>(navštíveno všech 5 míst a správně zodpovězeno všech 5 otázek)</w:t>
      </w:r>
    </w:p>
    <w:p w:rsidR="00A46BD4" w:rsidRDefault="00A459BF" w:rsidP="002357C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Soutěžit se bude o společenské hry</w:t>
      </w:r>
      <w:r w:rsidR="00351237">
        <w:t xml:space="preserve"> i jiné ceny</w:t>
      </w:r>
      <w:r w:rsidR="002D6EA3">
        <w:t>.</w:t>
      </w:r>
      <w:r w:rsidR="00351237">
        <w:t xml:space="preserve">Ceny budou předány při společensky kulturní akci po skončení karantény. (V případě dlouho trvajících karanténních opatření </w:t>
      </w:r>
      <w:r w:rsidR="00287351">
        <w:t>může být zvolen</w:t>
      </w:r>
      <w:r w:rsidR="00351237">
        <w:t xml:space="preserve"> jiný alternativní způsob předání cen)</w:t>
      </w:r>
    </w:p>
    <w:p w:rsidR="00F131A5" w:rsidRDefault="00A81EA7" w:rsidP="00F131A5">
      <w:pPr>
        <w:pStyle w:val="Odstavecseseznamem"/>
        <w:numPr>
          <w:ilvl w:val="0"/>
          <w:numId w:val="3"/>
        </w:numPr>
        <w:spacing w:line="240" w:lineRule="auto"/>
      </w:pPr>
      <w:r>
        <w:t>A ko</w:t>
      </w:r>
      <w:r w:rsidR="00F131A5">
        <w:t>nečně slibovaná</w:t>
      </w:r>
      <w:r w:rsidR="008B2B88">
        <w:t xml:space="preserve"> </w:t>
      </w:r>
      <w:r w:rsidR="008B2B88" w:rsidRPr="00F131A5">
        <w:rPr>
          <w:b/>
          <w:sz w:val="32"/>
          <w:szCs w:val="32"/>
        </w:rPr>
        <w:t>místa a otázky</w:t>
      </w:r>
      <w:r w:rsidR="00F131A5" w:rsidRPr="00F131A5">
        <w:rPr>
          <w:sz w:val="32"/>
          <w:szCs w:val="32"/>
        </w:rPr>
        <w:t>:</w:t>
      </w:r>
      <w:r w:rsidR="00F131A5">
        <w:t xml:space="preserve"> </w:t>
      </w: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645910" cy="3275330"/>
            <wp:effectExtent l="19050" t="0" r="2540" b="0"/>
            <wp:docPr id="1" name="Obrázek 0" descr="vsechna_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chna_mis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2F34" w:rsidRDefault="00A81EA7" w:rsidP="002357CE">
      <w:pPr>
        <w:spacing w:after="0" w:line="240" w:lineRule="auto"/>
        <w:jc w:val="both"/>
      </w:pPr>
      <w:r w:rsidRPr="00A22BD7">
        <w:rPr>
          <w:b/>
        </w:rPr>
        <w:lastRenderedPageBreak/>
        <w:t>Místo 1</w:t>
      </w:r>
      <w:r w:rsidR="00F131A5">
        <w:rPr>
          <w:b/>
        </w:rPr>
        <w:t>, Skála</w:t>
      </w:r>
      <w:r w:rsidRPr="00A22BD7">
        <w:rPr>
          <w:b/>
        </w:rPr>
        <w:t>:</w:t>
      </w:r>
      <w:r w:rsidR="00A93B1F">
        <w:t xml:space="preserve">Vydejte se na obecně známé a nedaleké místo nad obcí zvané Skála. </w:t>
      </w:r>
      <w:r w:rsidR="00F12F34">
        <w:t xml:space="preserve">Vejděte cestou kolem chat na travnatou rovinku s přístupem k vodě. </w:t>
      </w:r>
      <w:r w:rsidR="00E83E57">
        <w:t>Před sebou, p</w:t>
      </w:r>
      <w:r w:rsidR="00F12F34">
        <w:t>o pravé ruce máte studánku.</w:t>
      </w:r>
    </w:p>
    <w:p w:rsidR="00486140" w:rsidRDefault="00F12F34" w:rsidP="002357CE">
      <w:pPr>
        <w:spacing w:after="0" w:line="240" w:lineRule="auto"/>
        <w:jc w:val="both"/>
        <w:rPr>
          <w:b/>
        </w:rPr>
      </w:pPr>
      <w:r>
        <w:rPr>
          <w:b/>
        </w:rPr>
        <w:t>Otázka</w:t>
      </w:r>
      <w:r w:rsidR="00E3191B">
        <w:rPr>
          <w:b/>
        </w:rPr>
        <w:t xml:space="preserve"> 1</w:t>
      </w:r>
      <w:r>
        <w:rPr>
          <w:b/>
        </w:rPr>
        <w:t xml:space="preserve">: </w:t>
      </w:r>
      <w:r w:rsidRPr="00F12F34">
        <w:rPr>
          <w:b/>
        </w:rPr>
        <w:t xml:space="preserve">Kolik cm měří hřeben stříšky nad </w:t>
      </w:r>
      <w:proofErr w:type="gramStart"/>
      <w:r w:rsidRPr="00F12F34">
        <w:rPr>
          <w:b/>
        </w:rPr>
        <w:t>studánkou ?</w:t>
      </w:r>
      <w:proofErr w:type="gramEnd"/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867275" cy="3564654"/>
            <wp:effectExtent l="19050" t="0" r="9525" b="0"/>
            <wp:docPr id="2" name="Obrázek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CE" w:rsidRPr="00486140" w:rsidRDefault="002357CE" w:rsidP="002357CE">
      <w:pPr>
        <w:spacing w:after="0" w:line="240" w:lineRule="auto"/>
        <w:jc w:val="both"/>
        <w:rPr>
          <w:b/>
        </w:rPr>
      </w:pPr>
    </w:p>
    <w:p w:rsidR="00F131A5" w:rsidRDefault="00DB2188" w:rsidP="002357CE">
      <w:pPr>
        <w:spacing w:after="0" w:line="240" w:lineRule="auto"/>
        <w:jc w:val="both"/>
      </w:pPr>
      <w:r>
        <w:rPr>
          <w:b/>
        </w:rPr>
        <w:t>Místo 2</w:t>
      </w:r>
      <w:r w:rsidR="00F131A5">
        <w:rPr>
          <w:b/>
        </w:rPr>
        <w:t>, u Kamence</w:t>
      </w:r>
      <w:r w:rsidRPr="00A22BD7">
        <w:rPr>
          <w:b/>
        </w:rPr>
        <w:t>:</w:t>
      </w:r>
      <w:r w:rsidR="00486140">
        <w:t xml:space="preserve">Doporučujeme vydat se od kostela po ulici </w:t>
      </w:r>
      <w:proofErr w:type="spellStart"/>
      <w:r w:rsidR="00486140">
        <w:t>Vrchpolí</w:t>
      </w:r>
      <w:proofErr w:type="spellEnd"/>
      <w:r w:rsidR="00486140">
        <w:t xml:space="preserve"> směrem k údolí </w:t>
      </w:r>
      <w:proofErr w:type="spellStart"/>
      <w:r w:rsidR="00486140">
        <w:t>Seziny</w:t>
      </w:r>
      <w:proofErr w:type="spellEnd"/>
      <w:r w:rsidR="00486140">
        <w:t>, ještě než dojdete k</w:t>
      </w:r>
      <w:r w:rsidR="002357CE">
        <w:t> </w:t>
      </w:r>
      <w:r w:rsidR="00486140">
        <w:t>řece</w:t>
      </w:r>
      <w:r w:rsidR="002357CE">
        <w:t>,</w:t>
      </w:r>
      <w:r w:rsidR="00486140">
        <w:t xml:space="preserve"> zabočte vlevo a po příjemné lesní cestě</w:t>
      </w:r>
      <w:r w:rsidR="002357CE">
        <w:t>,</w:t>
      </w:r>
      <w:r w:rsidR="00486140">
        <w:t xml:space="preserve"> půjdete směr</w:t>
      </w:r>
      <w:r w:rsidR="008B2B88">
        <w:t>em na</w:t>
      </w:r>
      <w:r w:rsidR="00486140">
        <w:t xml:space="preserve"> Kamenec. Těsně před tím, než u Kamence </w:t>
      </w:r>
      <w:r w:rsidR="008B2B88">
        <w:t xml:space="preserve">na okamžik </w:t>
      </w:r>
      <w:r w:rsidR="00486140">
        <w:t xml:space="preserve">vyjdete z lesa (cca </w:t>
      </w:r>
      <w:r w:rsidR="008B2B88">
        <w:t>1</w:t>
      </w:r>
      <w:r w:rsidR="00486140">
        <w:t xml:space="preserve">50m </w:t>
      </w:r>
      <w:r w:rsidR="008B2B88">
        <w:t>od prvních domů na Kamenci</w:t>
      </w:r>
      <w:r w:rsidR="00486140">
        <w:t>)</w:t>
      </w:r>
      <w:proofErr w:type="spellStart"/>
      <w:r w:rsidR="00486140">
        <w:t>přibočuje</w:t>
      </w:r>
      <w:proofErr w:type="spellEnd"/>
      <w:r w:rsidR="00486140">
        <w:t xml:space="preserve"> z levé strany jiná lesní cesta a na stromě je v místě rozcestí stará plechová tabulka </w:t>
      </w:r>
      <w:r w:rsidR="008B2B88">
        <w:t xml:space="preserve">světle </w:t>
      </w:r>
      <w:r w:rsidR="00486140">
        <w:t>zelené</w:t>
      </w:r>
      <w:r w:rsidR="008B2B88">
        <w:t xml:space="preserve"> až šedé</w:t>
      </w:r>
      <w:r w:rsidR="00486140">
        <w:t xml:space="preserve"> barvy. Pozor, abyste si tabulky všimli, musíte se otočit a podívat zpět směrem odkud přicházíte.</w:t>
      </w:r>
      <w:r w:rsidR="00F131A5">
        <w:t xml:space="preserve"> </w:t>
      </w:r>
      <w:r w:rsidR="00CB1281">
        <w:t xml:space="preserve">Pro cestu nazpět je dobré projít kamenec a využít </w:t>
      </w:r>
      <w:r w:rsidR="00A83901">
        <w:t xml:space="preserve">novou cestu do </w:t>
      </w:r>
      <w:proofErr w:type="spellStart"/>
      <w:r w:rsidR="00A83901">
        <w:t>Olbramic</w:t>
      </w:r>
      <w:proofErr w:type="spellEnd"/>
      <w:r w:rsidR="00A83901">
        <w:t>.</w:t>
      </w:r>
      <w:r w:rsidR="00F131A5">
        <w:t xml:space="preserve"> </w:t>
      </w:r>
      <w:r w:rsidR="00A83901">
        <w:t>Do obce se vrátíte</w:t>
      </w:r>
      <w:r w:rsidR="00CB1281">
        <w:t xml:space="preserve"> za úřadem.</w:t>
      </w:r>
    </w:p>
    <w:p w:rsidR="002357CE" w:rsidRDefault="00F131A5" w:rsidP="002357CE">
      <w:pPr>
        <w:spacing w:after="0" w:line="240" w:lineRule="auto"/>
        <w:jc w:val="both"/>
        <w:rPr>
          <w:b/>
        </w:rPr>
      </w:pPr>
      <w:r w:rsidRPr="008B2B88">
        <w:rPr>
          <w:b/>
        </w:rPr>
        <w:t xml:space="preserve"> </w:t>
      </w:r>
      <w:r w:rsidR="00DB2188" w:rsidRPr="008B2B88">
        <w:rPr>
          <w:b/>
        </w:rPr>
        <w:t>Otázka</w:t>
      </w:r>
      <w:r w:rsidR="00E3191B" w:rsidRPr="008B2B88">
        <w:rPr>
          <w:b/>
        </w:rPr>
        <w:t xml:space="preserve"> 2</w:t>
      </w:r>
      <w:r w:rsidR="00DB2188" w:rsidRPr="008B2B88">
        <w:rPr>
          <w:b/>
        </w:rPr>
        <w:t xml:space="preserve">: </w:t>
      </w:r>
      <w:r w:rsidR="008B2B88" w:rsidRPr="008B2B88">
        <w:rPr>
          <w:b/>
        </w:rPr>
        <w:t>Jaké slovo je napsané na plechové tabulce jako první na druhém řádku?</w:t>
      </w: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Pr="008B2B88" w:rsidRDefault="00F131A5" w:rsidP="002357CE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267325" cy="3609521"/>
            <wp:effectExtent l="19050" t="0" r="0" b="0"/>
            <wp:docPr id="3" name="Obrázek 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794" cy="36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88" w:rsidRDefault="008B2B88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DB2188" w:rsidRPr="00486140" w:rsidRDefault="00DB2188" w:rsidP="002357C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Místo 3</w:t>
      </w:r>
      <w:r w:rsidR="00F131A5">
        <w:rPr>
          <w:b/>
        </w:rPr>
        <w:t>, Kouzelná studánka</w:t>
      </w:r>
      <w:r w:rsidRPr="00A22BD7">
        <w:rPr>
          <w:b/>
        </w:rPr>
        <w:t>:</w:t>
      </w:r>
      <w:r w:rsidR="00CB1281">
        <w:t xml:space="preserve">Toto místo je zase dost známé, půjdete ke Kouzelné studánce v údolí </w:t>
      </w:r>
      <w:proofErr w:type="spellStart"/>
      <w:r w:rsidR="00CB1281">
        <w:t>Polančice</w:t>
      </w:r>
      <w:proofErr w:type="spellEnd"/>
      <w:r>
        <w:t xml:space="preserve">. </w:t>
      </w:r>
    </w:p>
    <w:p w:rsidR="00DB2188" w:rsidRDefault="00DB2188" w:rsidP="002357CE">
      <w:pPr>
        <w:spacing w:after="0" w:line="240" w:lineRule="auto"/>
        <w:jc w:val="both"/>
        <w:rPr>
          <w:b/>
        </w:rPr>
      </w:pPr>
      <w:r w:rsidRPr="00E3191B">
        <w:rPr>
          <w:b/>
        </w:rPr>
        <w:t>Otázka</w:t>
      </w:r>
      <w:r w:rsidR="00E3191B">
        <w:rPr>
          <w:b/>
        </w:rPr>
        <w:t xml:space="preserve"> 3</w:t>
      </w:r>
      <w:r w:rsidRPr="00E3191B">
        <w:rPr>
          <w:b/>
        </w:rPr>
        <w:t xml:space="preserve">: </w:t>
      </w:r>
      <w:r w:rsidR="00E3191B" w:rsidRPr="00E3191B">
        <w:rPr>
          <w:b/>
        </w:rPr>
        <w:t>Kolik zdobených špalků na sezení je v kruhu kolem ohniště?</w:t>
      </w: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Pr="00E3191B" w:rsidRDefault="00F131A5" w:rsidP="002357CE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772025" cy="3914374"/>
            <wp:effectExtent l="19050" t="0" r="9525" b="0"/>
            <wp:docPr id="4" name="Obrázek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806" cy="39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88" w:rsidRPr="00F12F34" w:rsidRDefault="00DB2188" w:rsidP="002357CE">
      <w:pPr>
        <w:spacing w:after="0" w:line="240" w:lineRule="auto"/>
        <w:jc w:val="both"/>
        <w:rPr>
          <w:b/>
        </w:rPr>
      </w:pPr>
    </w:p>
    <w:p w:rsidR="00DB2188" w:rsidRDefault="00DB2188" w:rsidP="002357CE">
      <w:pPr>
        <w:spacing w:after="0" w:line="240" w:lineRule="auto"/>
        <w:jc w:val="both"/>
      </w:pPr>
      <w:r>
        <w:rPr>
          <w:b/>
        </w:rPr>
        <w:t>Místo 4</w:t>
      </w:r>
      <w:r w:rsidR="00994425">
        <w:rPr>
          <w:b/>
        </w:rPr>
        <w:t xml:space="preserve">, </w:t>
      </w:r>
      <w:proofErr w:type="spellStart"/>
      <w:r w:rsidR="00994425">
        <w:rPr>
          <w:b/>
        </w:rPr>
        <w:t>Zbyslavick</w:t>
      </w:r>
      <w:proofErr w:type="spellEnd"/>
      <w:r w:rsidR="00994425">
        <w:rPr>
          <w:b/>
        </w:rPr>
        <w:t xml:space="preserve"> rybníky</w:t>
      </w:r>
      <w:r w:rsidRPr="00A22BD7">
        <w:rPr>
          <w:b/>
        </w:rPr>
        <w:t>:</w:t>
      </w:r>
      <w:r w:rsidR="00E3191B">
        <w:t xml:space="preserve">Dnešní výlet vás zavede ke </w:t>
      </w:r>
      <w:proofErr w:type="spellStart"/>
      <w:r w:rsidR="00E3191B">
        <w:t>Zbyslavickým</w:t>
      </w:r>
      <w:proofErr w:type="spellEnd"/>
      <w:r w:rsidR="00E3191B">
        <w:t xml:space="preserve"> rybníkům</w:t>
      </w:r>
      <w:r>
        <w:t>.</w:t>
      </w:r>
      <w:r w:rsidR="00E3191B">
        <w:t xml:space="preserve"> U r</w:t>
      </w:r>
      <w:r w:rsidR="002357CE">
        <w:t>ybníků sedí kdo jiný než vodník?</w:t>
      </w:r>
      <w:r w:rsidR="00E3191B">
        <w:t xml:space="preserve"> Kdybyste </w:t>
      </w:r>
      <w:r w:rsidR="00BD5598">
        <w:t>o něm</w:t>
      </w:r>
      <w:r w:rsidR="00E3191B">
        <w:t xml:space="preserve"> nevěděli, tak si stoupněte k rybářské boudě na břehu a podívejte se na nejbližší dub</w:t>
      </w:r>
      <w:r w:rsidR="00A83901">
        <w:t>, určitě ho zahlédnete</w:t>
      </w:r>
      <w:r w:rsidR="00E3191B">
        <w:t>.</w:t>
      </w:r>
      <w:bookmarkStart w:id="0" w:name="_GoBack"/>
      <w:bookmarkEnd w:id="0"/>
      <w:r w:rsidR="00994425">
        <w:t xml:space="preserve"> </w:t>
      </w:r>
    </w:p>
    <w:p w:rsidR="00DB2188" w:rsidRDefault="00DB2188" w:rsidP="002357CE">
      <w:pPr>
        <w:spacing w:after="0" w:line="240" w:lineRule="auto"/>
        <w:jc w:val="both"/>
        <w:rPr>
          <w:b/>
        </w:rPr>
      </w:pPr>
      <w:r w:rsidRPr="00E3191B">
        <w:rPr>
          <w:b/>
        </w:rPr>
        <w:t>Otázka</w:t>
      </w:r>
      <w:r w:rsidR="00E3191B">
        <w:rPr>
          <w:b/>
        </w:rPr>
        <w:t xml:space="preserve"> 4</w:t>
      </w:r>
      <w:r w:rsidRPr="00E3191B">
        <w:rPr>
          <w:b/>
        </w:rPr>
        <w:t xml:space="preserve">: </w:t>
      </w:r>
      <w:r w:rsidR="00E3191B" w:rsidRPr="00E3191B">
        <w:rPr>
          <w:b/>
        </w:rPr>
        <w:t>Jakou barvu očí má vodník, který zde sedí na stromě?</w:t>
      </w: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F131A5" w:rsidRPr="00E3191B" w:rsidRDefault="00F131A5" w:rsidP="002357CE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153025" cy="3702044"/>
            <wp:effectExtent l="19050" t="0" r="9525" b="0"/>
            <wp:docPr id="5" name="Obrázek 4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768" cy="37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40" w:rsidRPr="00486140" w:rsidRDefault="00486140" w:rsidP="002357CE">
      <w:pPr>
        <w:spacing w:after="0" w:line="240" w:lineRule="auto"/>
        <w:jc w:val="both"/>
        <w:rPr>
          <w:b/>
        </w:rPr>
      </w:pPr>
    </w:p>
    <w:p w:rsidR="00F131A5" w:rsidRDefault="00F131A5" w:rsidP="002357CE">
      <w:pPr>
        <w:spacing w:after="0" w:line="240" w:lineRule="auto"/>
        <w:jc w:val="both"/>
        <w:rPr>
          <w:b/>
        </w:rPr>
      </w:pPr>
    </w:p>
    <w:p w:rsidR="00DB2188" w:rsidRDefault="00DB2188" w:rsidP="002357CE">
      <w:pPr>
        <w:spacing w:after="0" w:line="240" w:lineRule="auto"/>
        <w:jc w:val="both"/>
      </w:pPr>
      <w:r>
        <w:rPr>
          <w:b/>
        </w:rPr>
        <w:lastRenderedPageBreak/>
        <w:t>Místo 5</w:t>
      </w:r>
      <w:r w:rsidR="00994425">
        <w:rPr>
          <w:b/>
        </w:rPr>
        <w:t xml:space="preserve">, lom u </w:t>
      </w:r>
      <w:proofErr w:type="spellStart"/>
      <w:r w:rsidR="00994425">
        <w:rPr>
          <w:b/>
        </w:rPr>
        <w:t>Vřesiny</w:t>
      </w:r>
      <w:proofErr w:type="spellEnd"/>
      <w:r w:rsidRPr="00A22BD7">
        <w:rPr>
          <w:b/>
        </w:rPr>
        <w:t>:</w:t>
      </w:r>
      <w:r w:rsidR="00B856E2">
        <w:t xml:space="preserve">Dnes vás čeká nejdelší a nejnáročnější výlet, ale cíl stojí za to </w:t>
      </w:r>
      <w:r w:rsidR="00B856E2">
        <w:sym w:font="Wingdings" w:char="F04A"/>
      </w:r>
      <w:r w:rsidR="00B856E2">
        <w:t xml:space="preserve">. Překonáte údolí </w:t>
      </w:r>
      <w:proofErr w:type="spellStart"/>
      <w:r w:rsidR="00B856E2">
        <w:t>Polančice</w:t>
      </w:r>
      <w:proofErr w:type="spellEnd"/>
      <w:r w:rsidR="00B856E2">
        <w:t>, těsně minete lázně a půjd</w:t>
      </w:r>
      <w:r w:rsidR="00BD5598">
        <w:t>ete po lesní cestě směr Vřesina</w:t>
      </w:r>
      <w:r w:rsidR="00B856E2">
        <w:t xml:space="preserve"> (viz doporučená trasa), překřížíte žlutou turistickou trasu a půjdete dále po lesní cestě</w:t>
      </w:r>
      <w:r w:rsidR="00740573">
        <w:t xml:space="preserve"> stále</w:t>
      </w:r>
      <w:r w:rsidR="00A83901">
        <w:t xml:space="preserve"> směr </w:t>
      </w:r>
      <w:proofErr w:type="gramStart"/>
      <w:r w:rsidR="00A83901">
        <w:t>Vřesina</w:t>
      </w:r>
      <w:r w:rsidR="00B856E2">
        <w:t>.Důležitý</w:t>
      </w:r>
      <w:proofErr w:type="gramEnd"/>
      <w:r w:rsidR="00B856E2">
        <w:t xml:space="preserve"> okamžik nastane, když, překonáte </w:t>
      </w:r>
      <w:r w:rsidR="00BD5598">
        <w:t>potok, za několik metrů</w:t>
      </w:r>
      <w:r w:rsidR="00A83901">
        <w:t xml:space="preserve"> vyjde cesta z lesa na louku, v tomto místě se dáte vlevo, zde už cesta nevede, půjdete po louce do kopce podél hranice lesa. Posledních pár me</w:t>
      </w:r>
      <w:r w:rsidR="00BD5598">
        <w:t>trů povede zase lesem</w:t>
      </w:r>
      <w:r w:rsidR="00A83901">
        <w:t xml:space="preserve"> a dojdete k zatopenému lomu. Pro konec cesty je dobré mít při ruce mapu. Když budete stát</w:t>
      </w:r>
      <w:r w:rsidR="00BD5598">
        <w:t xml:space="preserve"> na travnaté</w:t>
      </w:r>
      <w:r w:rsidR="00A83901">
        <w:t xml:space="preserve"> plošině</w:t>
      </w:r>
      <w:r w:rsidR="00B71FD6">
        <w:t xml:space="preserve"> nad úrovní vody, ale s výhledem na ni, uvidíte drobné dřevěné „stavby“</w:t>
      </w:r>
      <w:r>
        <w:t xml:space="preserve">. </w:t>
      </w:r>
    </w:p>
    <w:p w:rsidR="00DB2188" w:rsidRDefault="00DB2188" w:rsidP="002357CE">
      <w:pPr>
        <w:spacing w:after="0" w:line="240" w:lineRule="auto"/>
        <w:rPr>
          <w:b/>
        </w:rPr>
      </w:pPr>
      <w:r w:rsidRPr="00B856E2">
        <w:rPr>
          <w:b/>
        </w:rPr>
        <w:t>Otázka</w:t>
      </w:r>
      <w:r w:rsidR="00383B52">
        <w:rPr>
          <w:b/>
        </w:rPr>
        <w:t>5</w:t>
      </w:r>
      <w:r w:rsidRPr="00B856E2">
        <w:rPr>
          <w:b/>
        </w:rPr>
        <w:t xml:space="preserve">: </w:t>
      </w:r>
      <w:r w:rsidR="00B856E2" w:rsidRPr="00B856E2">
        <w:rPr>
          <w:b/>
        </w:rPr>
        <w:t xml:space="preserve">Pro které zvířata jsou </w:t>
      </w:r>
      <w:r w:rsidR="00740573">
        <w:rPr>
          <w:b/>
        </w:rPr>
        <w:t xml:space="preserve">tyto </w:t>
      </w:r>
      <w:r w:rsidR="00B856E2" w:rsidRPr="00B856E2">
        <w:rPr>
          <w:b/>
        </w:rPr>
        <w:t>stavby poblíž zatopeného lomu?</w:t>
      </w:r>
    </w:p>
    <w:p w:rsidR="002357CE" w:rsidRDefault="002357CE" w:rsidP="002357CE">
      <w:pPr>
        <w:spacing w:after="0" w:line="240" w:lineRule="auto"/>
        <w:rPr>
          <w:b/>
        </w:rPr>
      </w:pPr>
    </w:p>
    <w:p w:rsidR="002357CE" w:rsidRDefault="00F131A5" w:rsidP="002357CE">
      <w:pPr>
        <w:spacing w:after="0" w:line="240" w:lineRule="auto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645910" cy="4864100"/>
            <wp:effectExtent l="19050" t="0" r="2540" b="0"/>
            <wp:docPr id="6" name="Obrázek 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CE" w:rsidRPr="00B856E2" w:rsidRDefault="002357CE" w:rsidP="002357CE">
      <w:pPr>
        <w:spacing w:after="0" w:line="240" w:lineRule="auto"/>
        <w:rPr>
          <w:b/>
        </w:rPr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3345</wp:posOffset>
            </wp:positionV>
            <wp:extent cx="1352550" cy="981075"/>
            <wp:effectExtent l="19050" t="0" r="0" b="0"/>
            <wp:wrapSquare wrapText="bothSides"/>
            <wp:docPr id="9" name="Obrázek 0" descr="logo_slunec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unecni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1A5" w:rsidRDefault="00F131A5" w:rsidP="0053360C">
      <w:pPr>
        <w:spacing w:after="0"/>
      </w:pPr>
    </w:p>
    <w:p w:rsidR="00F131A5" w:rsidRDefault="00F131A5" w:rsidP="0053360C">
      <w:pPr>
        <w:spacing w:after="0"/>
      </w:pPr>
    </w:p>
    <w:p w:rsidR="0085216F" w:rsidRDefault="0053360C" w:rsidP="0085216F">
      <w:pPr>
        <w:spacing w:after="0"/>
      </w:pPr>
      <w:r>
        <w:t xml:space="preserve">Soutěž pro vás připravuje Slunečnice </w:t>
      </w:r>
      <w:proofErr w:type="spellStart"/>
      <w:proofErr w:type="gramStart"/>
      <w:r>
        <w:t>Olbramice</w:t>
      </w:r>
      <w:proofErr w:type="spellEnd"/>
      <w:r>
        <w:t xml:space="preserve"> z.s</w:t>
      </w:r>
      <w:r w:rsidR="006C7BDC">
        <w:t>.</w:t>
      </w:r>
      <w:proofErr w:type="gramEnd"/>
      <w:r w:rsidR="0085216F">
        <w:t xml:space="preserve">, za finanční podpory obce </w:t>
      </w:r>
      <w:proofErr w:type="spellStart"/>
      <w:r w:rsidR="0085216F">
        <w:t>Olbramice</w:t>
      </w:r>
      <w:proofErr w:type="spellEnd"/>
      <w:r w:rsidR="0085216F">
        <w:t>.</w:t>
      </w:r>
    </w:p>
    <w:p w:rsidR="0053360C" w:rsidRDefault="0053360C" w:rsidP="0053360C">
      <w:pPr>
        <w:spacing w:after="0"/>
      </w:pPr>
    </w:p>
    <w:p w:rsidR="00F131A5" w:rsidRDefault="00F131A5" w:rsidP="0053360C">
      <w:pPr>
        <w:spacing w:after="0"/>
      </w:pPr>
    </w:p>
    <w:p w:rsidR="00C759FC" w:rsidRDefault="00026445">
      <w:r>
        <w:t>Níže jsou uv</w:t>
      </w:r>
      <w:r w:rsidR="00795AE6">
        <w:t xml:space="preserve">edené odkazy na přiložené mapy. Odkaz zkopírujte do internetového prohlížeče: </w:t>
      </w:r>
    </w:p>
    <w:p w:rsidR="00026445" w:rsidRPr="001143F3" w:rsidRDefault="00026445">
      <w:pPr>
        <w:rPr>
          <w:b/>
          <w:color w:val="0000FF" w:themeColor="hyperlink"/>
          <w:u w:val="single"/>
        </w:rPr>
      </w:pPr>
      <w:r w:rsidRPr="001143F3">
        <w:rPr>
          <w:b/>
        </w:rPr>
        <w:t>Všechna místa</w:t>
      </w:r>
      <w:r w:rsidR="001143F3" w:rsidRPr="001143F3">
        <w:rPr>
          <w:b/>
        </w:rPr>
        <w:t>:</w:t>
      </w:r>
    </w:p>
    <w:p w:rsidR="00EF1968" w:rsidRPr="001143F3" w:rsidRDefault="00C759FC">
      <w:pPr>
        <w:rPr>
          <w:color w:val="0000FF" w:themeColor="hyperlink"/>
          <w:u w:val="single"/>
        </w:rPr>
      </w:pPr>
      <w:r w:rsidRPr="00C759FC">
        <w:rPr>
          <w:color w:val="0000FF" w:themeColor="hyperlink"/>
          <w:u w:val="single"/>
        </w:rPr>
        <w:t>https://mapy.cz/turisticka?vlastni-body&amp;x=18.1039231&amp;y=49.8004285&amp;z=13&amp;ut=m%C3%ADsto%201%2C%20Sk%C3%A1la&amp;ut=m%C3%ADsto%202%2C%20u%20Kamence&amp;ut=m%C3%ADsto%203%2C%20Kouzeln%C3%A1%20stud%C3%A1nka&amp;ut=m%C3%ADsto%204%2C%20Zbyslavick%C3%A9%20rybn%C3%ADky&amp;ut=m%C3%ADsto%205%2C%20lom%20u%20V%C5%99esiny&amp;uc=9pXhlxWPOc3BeaVA5JdxWThn3v3cVllkLkUF&amp;ud=18%C2%B05%2713.479%22E%2049%C2%B047%2756.669%22N&amp;ud=49%C2%B046%2751.475%22N%2C%2018%C2%B04%2714.952%22E&amp;ud=49%C2%B048%2739.806%22N%2C%2018%C2%B04%2758.387%22E&amp;ud=49%C2%B047%2754.493%22N%2C%2018%C2%B04%2717.161%22E&amp;ud=49%C2%B048%2747.812%22N%2C%2018%C2%B06%2729.785%22E</w:t>
      </w:r>
    </w:p>
    <w:p w:rsidR="001143F3" w:rsidRPr="001143F3" w:rsidRDefault="001143F3">
      <w:pPr>
        <w:rPr>
          <w:b/>
        </w:rPr>
      </w:pPr>
      <w:r w:rsidRPr="001143F3">
        <w:rPr>
          <w:b/>
        </w:rPr>
        <w:t>místo 1, Skála:</w:t>
      </w:r>
    </w:p>
    <w:p w:rsidR="00EF1968" w:rsidRDefault="00931F74">
      <w:hyperlink r:id="rId14" w:history="1">
        <w:r w:rsidR="00026445" w:rsidRPr="00087386">
          <w:rPr>
            <w:rStyle w:val="Hypertextovodkaz"/>
          </w:rPr>
          <w:t>https://mapy.cz/turisticka?planovani-trasy&amp;x=18.0885422&amp;y=49.7936936&amp;z=15&amp;rc=9pYGixWMnd65ggMfj6gR0CY5bT&amp;rs=stre&amp;rs=stre&amp;rs=addr&amp;rs=coor&amp;ri=145372&amp;ri=145377&amp;ri=9878607&amp;ri=&amp;mrp=%7B%22c%22%3A132%7D&amp;xc=%5B%5D</w:t>
        </w:r>
      </w:hyperlink>
    </w:p>
    <w:p w:rsidR="00026445" w:rsidRPr="001143F3" w:rsidRDefault="001143F3">
      <w:pPr>
        <w:rPr>
          <w:b/>
        </w:rPr>
      </w:pPr>
      <w:r w:rsidRPr="001143F3">
        <w:rPr>
          <w:b/>
        </w:rPr>
        <w:t>místo 2, u Kamence:</w:t>
      </w:r>
    </w:p>
    <w:p w:rsidR="00EF1968" w:rsidRDefault="00931F74">
      <w:hyperlink r:id="rId15" w:history="1">
        <w:r w:rsidR="00EF1968" w:rsidRPr="00075E58">
          <w:rPr>
            <w:rStyle w:val="Hypertextovodkaz"/>
          </w:rPr>
          <w:t>https://mapy.cz/turisticka?planovani-trasy&amp;x=18.0793548&amp;y=49.7864349&amp;z=15&amp;rc=9pYGCxWMnKfCohC1e0qfC-f-8duHKGfI8iGTiee&amp;rs=stre&amp;rs=coor&amp;rs=coor&amp;rs=coor&amp;rs=coor&amp;rs=stre&amp;ri=145372&amp;ri=&amp;ri=&amp;ri=&amp;ri=&amp;ri=145367&amp;mrp=%7B%22c%22%3A132%7D&amp;xc=%5B%5D</w:t>
        </w:r>
      </w:hyperlink>
    </w:p>
    <w:p w:rsidR="00EF1968" w:rsidRPr="001143F3" w:rsidRDefault="001143F3">
      <w:pPr>
        <w:rPr>
          <w:b/>
        </w:rPr>
      </w:pPr>
      <w:r w:rsidRPr="001143F3">
        <w:rPr>
          <w:b/>
        </w:rPr>
        <w:t>místo 3, Kouzelná studánka:</w:t>
      </w:r>
    </w:p>
    <w:p w:rsidR="00EF1968" w:rsidRDefault="00931F74">
      <w:hyperlink r:id="rId16" w:history="1">
        <w:r w:rsidR="00ED0B1E" w:rsidRPr="00075E58">
          <w:rPr>
            <w:rStyle w:val="Hypertextovodkaz"/>
          </w:rPr>
          <w:t>https://mapy.cz/turisticka?planovani-trasy&amp;x=18.0898288&amp;y=49.8016649&amp;z=14&amp;rc=9pYG1xWMnKelvm9i&amp;rs=stre&amp;rs=coor&amp;ri=145372&amp;ri=&amp;mrp=%7B%22c%22%3A132%7D&amp;xc=%5B%5D</w:t>
        </w:r>
      </w:hyperlink>
    </w:p>
    <w:p w:rsidR="00ED0B1E" w:rsidRPr="001143F3" w:rsidRDefault="001143F3">
      <w:pPr>
        <w:rPr>
          <w:b/>
        </w:rPr>
      </w:pPr>
      <w:r w:rsidRPr="001143F3">
        <w:rPr>
          <w:b/>
        </w:rPr>
        <w:t xml:space="preserve">místo 4, </w:t>
      </w:r>
      <w:proofErr w:type="spellStart"/>
      <w:r w:rsidRPr="001143F3">
        <w:rPr>
          <w:b/>
        </w:rPr>
        <w:t>Zbyslavické</w:t>
      </w:r>
      <w:proofErr w:type="spellEnd"/>
      <w:r w:rsidRPr="001143F3">
        <w:rPr>
          <w:b/>
        </w:rPr>
        <w:t xml:space="preserve"> rybníky:</w:t>
      </w:r>
    </w:p>
    <w:p w:rsidR="00ED0B1E" w:rsidRDefault="00931F74">
      <w:hyperlink r:id="rId17" w:history="1">
        <w:r w:rsidR="00026445" w:rsidRPr="00087386">
          <w:rPr>
            <w:rStyle w:val="Hypertextovodkaz"/>
          </w:rPr>
          <w:t>https://mapy.cz/turisticka?planovani-trasy&amp;x=18.0806100&amp;y=49.7943621&amp;z=15&amp;rc=9pYG4xWM7W32zRdf3eiLq&amp;rs=stre&amp;rs=coor&amp;rs=coor&amp;ri=145372&amp;ri=&amp;ri=&amp;mrp=%7B%22c%22%3A132%7D&amp;xc=%5B%5D</w:t>
        </w:r>
      </w:hyperlink>
    </w:p>
    <w:p w:rsidR="00026445" w:rsidRPr="001143F3" w:rsidRDefault="001143F3">
      <w:pPr>
        <w:rPr>
          <w:b/>
        </w:rPr>
      </w:pPr>
      <w:r w:rsidRPr="001143F3">
        <w:rPr>
          <w:b/>
        </w:rPr>
        <w:t xml:space="preserve">místo 5, lom u </w:t>
      </w:r>
      <w:proofErr w:type="spellStart"/>
      <w:r w:rsidRPr="001143F3">
        <w:rPr>
          <w:b/>
        </w:rPr>
        <w:t>Vřesiny</w:t>
      </w:r>
      <w:proofErr w:type="spellEnd"/>
      <w:r w:rsidRPr="001143F3">
        <w:rPr>
          <w:b/>
        </w:rPr>
        <w:t>:</w:t>
      </w:r>
    </w:p>
    <w:p w:rsidR="00ED0B1E" w:rsidRDefault="00931F74">
      <w:hyperlink r:id="rId18" w:history="1">
        <w:r w:rsidR="00ED0B1E" w:rsidRPr="00075E58">
          <w:rPr>
            <w:rStyle w:val="Hypertextovodkaz"/>
          </w:rPr>
          <w:t>https://mapy.cz/turisticka?mereni-vzdalenosti&amp;x=18.1001379&amp;y=49.8019714&amp;z=14&amp;rm=9pYGKxWMnR41I-B0gUAU0Ongxgh-tgRNSY81VRE0g-Q4NgOlPNgWXG1g9pgg0SYP0DDEnfi.gf1fbyK1hJ1gTnh0t4NgjbGnYcXNgNogw1g-ggUNgo5VGTA6nOJf3jZBL9gNPI0Pt</w:t>
        </w:r>
      </w:hyperlink>
    </w:p>
    <w:p w:rsidR="00ED0B1E" w:rsidRDefault="00ED0B1E"/>
    <w:sectPr w:rsidR="00ED0B1E" w:rsidSect="00E31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65"/>
    <w:multiLevelType w:val="hybridMultilevel"/>
    <w:tmpl w:val="C8922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B1990"/>
    <w:multiLevelType w:val="hybridMultilevel"/>
    <w:tmpl w:val="F0A4886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07713E"/>
    <w:multiLevelType w:val="hybridMultilevel"/>
    <w:tmpl w:val="8CEA5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54D7"/>
    <w:rsid w:val="00007B32"/>
    <w:rsid w:val="00025ACE"/>
    <w:rsid w:val="00026445"/>
    <w:rsid w:val="00035E25"/>
    <w:rsid w:val="001143F3"/>
    <w:rsid w:val="001B2EC0"/>
    <w:rsid w:val="00216DFD"/>
    <w:rsid w:val="002357CE"/>
    <w:rsid w:val="00287351"/>
    <w:rsid w:val="002C322B"/>
    <w:rsid w:val="002D6EA3"/>
    <w:rsid w:val="002E6074"/>
    <w:rsid w:val="00300F7C"/>
    <w:rsid w:val="003260D9"/>
    <w:rsid w:val="00351237"/>
    <w:rsid w:val="003655EA"/>
    <w:rsid w:val="00383B52"/>
    <w:rsid w:val="003975CE"/>
    <w:rsid w:val="00486140"/>
    <w:rsid w:val="0053360C"/>
    <w:rsid w:val="0064773C"/>
    <w:rsid w:val="006777D8"/>
    <w:rsid w:val="006B2879"/>
    <w:rsid w:val="006C7BDC"/>
    <w:rsid w:val="007144AB"/>
    <w:rsid w:val="00740573"/>
    <w:rsid w:val="00795AE6"/>
    <w:rsid w:val="007D4A2F"/>
    <w:rsid w:val="0085216F"/>
    <w:rsid w:val="008B2B88"/>
    <w:rsid w:val="008C5CF9"/>
    <w:rsid w:val="008D3748"/>
    <w:rsid w:val="008F3388"/>
    <w:rsid w:val="00931F74"/>
    <w:rsid w:val="009578ED"/>
    <w:rsid w:val="00994425"/>
    <w:rsid w:val="00A22BD7"/>
    <w:rsid w:val="00A459BF"/>
    <w:rsid w:val="00A81EA7"/>
    <w:rsid w:val="00A83901"/>
    <w:rsid w:val="00A93B1F"/>
    <w:rsid w:val="00AA7BAB"/>
    <w:rsid w:val="00AE476B"/>
    <w:rsid w:val="00AE65D2"/>
    <w:rsid w:val="00B37F21"/>
    <w:rsid w:val="00B71FD6"/>
    <w:rsid w:val="00B856E2"/>
    <w:rsid w:val="00BB550F"/>
    <w:rsid w:val="00BD5598"/>
    <w:rsid w:val="00C15B8F"/>
    <w:rsid w:val="00C36DDC"/>
    <w:rsid w:val="00C759FC"/>
    <w:rsid w:val="00CB1281"/>
    <w:rsid w:val="00CC5454"/>
    <w:rsid w:val="00D06488"/>
    <w:rsid w:val="00DB2188"/>
    <w:rsid w:val="00E06ADC"/>
    <w:rsid w:val="00E3191B"/>
    <w:rsid w:val="00E62978"/>
    <w:rsid w:val="00E83E57"/>
    <w:rsid w:val="00E848D8"/>
    <w:rsid w:val="00EA5DC3"/>
    <w:rsid w:val="00ED0B1E"/>
    <w:rsid w:val="00EF1968"/>
    <w:rsid w:val="00F054D7"/>
    <w:rsid w:val="00F12F34"/>
    <w:rsid w:val="00F131A5"/>
    <w:rsid w:val="00F62216"/>
    <w:rsid w:val="00F85901"/>
    <w:rsid w:val="00F90029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9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59B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59B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4773C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6AD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apy.cz/turisticka?mereni-vzdalenosti&amp;x=18.1001379&amp;y=49.8019714&amp;z=14&amp;rm=9pYGKxWMnR41I-B0gUAU0Ongxgh-tgRNSY81VRE0g-Q4NgOlPNgWXG1g9pgg0SYP0DDEnfi.gf1fbyK1hJ1gTnh0t4NgjbGnYcXNgNogw1g-ggUNgo5VGTA6nOJf3jZBL9gNPI0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mapy.cz/turisticka?planovani-trasy&amp;x=18.0806100&amp;y=49.7943621&amp;z=15&amp;rc=9pYG4xWM7W32zRdf3eiLq&amp;rs=stre&amp;rs=coor&amp;rs=coor&amp;ri=145372&amp;ri=&amp;ri=&amp;mrp=%7B%22c%22%3A132%7D&amp;xc=%5B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y.cz/turisticka?planovani-trasy&amp;x=18.0898288&amp;y=49.8016649&amp;z=14&amp;rc=9pYG1xWMnKelvm9i&amp;rs=stre&amp;rs=coor&amp;ri=145372&amp;ri=&amp;mrp=%7B%22c%22%3A132%7D&amp;xc=%5B%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lune&#269;nice.olbramice@centrum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mapy.cz/turisticka?planovani-trasy&amp;x=18.0793548&amp;y=49.7864349&amp;z=15&amp;rc=9pYGCxWMnKfCohC1e0qfC-f-8duHKGfI8iGTiee&amp;rs=stre&amp;rs=coor&amp;rs=coor&amp;rs=coor&amp;rs=coor&amp;rs=stre&amp;ri=145372&amp;ri=&amp;ri=&amp;ri=&amp;ri=&amp;ri=145367&amp;mrp=%7B%22c%22%3A132%7D&amp;xc=%5B%5D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apy.cz/turisticka?planovani-trasy&amp;x=18.0885422&amp;y=49.7936936&amp;z=15&amp;rc=9pYGixWMnd65ggMfj6gR0CY5bT&amp;rs=stre&amp;rs=stre&amp;rs=addr&amp;rs=coor&amp;ri=145372&amp;ri=145377&amp;ri=9878607&amp;ri=&amp;mrp=%7B%22c%22%3A132%7D&amp;xc=%5B%5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AECA-99AC-4B8B-8AC2-EFA625C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pocitac</cp:lastModifiedBy>
  <cp:revision>47</cp:revision>
  <cp:lastPrinted>2020-03-29T17:56:00Z</cp:lastPrinted>
  <dcterms:created xsi:type="dcterms:W3CDTF">2020-03-29T11:46:00Z</dcterms:created>
  <dcterms:modified xsi:type="dcterms:W3CDTF">2020-04-01T11:31:00Z</dcterms:modified>
</cp:coreProperties>
</file>